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C454" w14:textId="3D453496" w:rsidR="0040656B" w:rsidRPr="00BE7217" w:rsidRDefault="000759E8" w:rsidP="00081CF0">
      <w:pPr>
        <w:pStyle w:val="Overskrift1"/>
        <w:jc w:val="center"/>
        <w:rPr>
          <w:rFonts w:ascii="Times New Roman" w:hAnsi="Times New Roman"/>
          <w:color w:val="548DD4" w:themeColor="text2" w:themeTint="99"/>
          <w:sz w:val="40"/>
          <w:szCs w:val="40"/>
        </w:rPr>
      </w:pPr>
      <w:r w:rsidRPr="00BE7217">
        <w:rPr>
          <w:rFonts w:ascii="Times New Roman" w:hAnsi="Times New Roman"/>
          <w:color w:val="548DD4" w:themeColor="text2" w:themeTint="99"/>
          <w:sz w:val="40"/>
          <w:szCs w:val="40"/>
        </w:rPr>
        <w:t>Månedsbrev</w:t>
      </w:r>
      <w:r w:rsidR="001B72D4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 for </w:t>
      </w:r>
      <w:r w:rsidR="004130D9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avdeling Hagen – </w:t>
      </w:r>
      <w:r w:rsidR="00BE7217" w:rsidRPr="00BE7217">
        <w:rPr>
          <w:rFonts w:ascii="Times New Roman" w:hAnsi="Times New Roman"/>
          <w:color w:val="548DD4" w:themeColor="text2" w:themeTint="99"/>
          <w:sz w:val="40"/>
          <w:szCs w:val="40"/>
        </w:rPr>
        <w:t>Januar</w:t>
      </w:r>
      <w:r w:rsidR="00172AF7" w:rsidRPr="00BE7217">
        <w:rPr>
          <w:rFonts w:ascii="Times New Roman" w:hAnsi="Times New Roman"/>
          <w:color w:val="548DD4" w:themeColor="text2" w:themeTint="99"/>
          <w:sz w:val="40"/>
          <w:szCs w:val="40"/>
        </w:rPr>
        <w:t xml:space="preserve"> 202</w:t>
      </w:r>
      <w:r w:rsidR="009A17B5">
        <w:rPr>
          <w:rFonts w:ascii="Times New Roman" w:hAnsi="Times New Roman"/>
          <w:color w:val="548DD4" w:themeColor="text2" w:themeTint="99"/>
          <w:sz w:val="40"/>
          <w:szCs w:val="40"/>
        </w:rPr>
        <w:t>4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818"/>
      </w:tblGrid>
      <w:tr w:rsidR="00743B31" w:rsidRPr="00E958A9" w14:paraId="5DD50F89" w14:textId="77777777" w:rsidTr="009733EA">
        <w:trPr>
          <w:trHeight w:val="850"/>
        </w:trPr>
        <w:tc>
          <w:tcPr>
            <w:tcW w:w="1980" w:type="dxa"/>
          </w:tcPr>
          <w:p w14:paraId="6013894E" w14:textId="3E6A3AF6" w:rsidR="00A543C4" w:rsidRPr="00E958A9" w:rsidRDefault="00A543C4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B4EABA2" w14:textId="2878808F" w:rsidR="0096510E" w:rsidRPr="0096510E" w:rsidRDefault="0096510E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Tilbakeblikk</w:t>
            </w:r>
            <w:r>
              <w:rPr>
                <w:rFonts w:ascii="Times New Roman" w:hAnsi="Times New Roman"/>
                <w:sz w:val="32"/>
                <w:szCs w:val="32"/>
              </w:rPr>
              <w:br/>
              <w:t xml:space="preserve">på </w:t>
            </w:r>
            <w:r w:rsidR="00BE7217">
              <w:rPr>
                <w:rFonts w:ascii="Times New Roman" w:hAnsi="Times New Roman"/>
                <w:sz w:val="32"/>
                <w:szCs w:val="32"/>
              </w:rPr>
              <w:t>Desember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måned.</w:t>
            </w:r>
          </w:p>
          <w:p w14:paraId="105C6988" w14:textId="1EF35EEE" w:rsidR="0096510E" w:rsidRDefault="00097854" w:rsidP="00E958A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8EE9433" wp14:editId="33154D7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95300</wp:posOffset>
                  </wp:positionV>
                  <wp:extent cx="1114425" cy="835660"/>
                  <wp:effectExtent l="6033" t="0" r="0" b="0"/>
                  <wp:wrapTight wrapText="bothSides">
                    <wp:wrapPolygon edited="0">
                      <wp:start x="117" y="21756"/>
                      <wp:lineTo x="21163" y="21756"/>
                      <wp:lineTo x="21163" y="583"/>
                      <wp:lineTo x="117" y="583"/>
                      <wp:lineTo x="117" y="21756"/>
                    </wp:wrapPolygon>
                  </wp:wrapTight>
                  <wp:docPr id="1236401842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442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755BE8" w14:textId="1644474A" w:rsidR="0045118E" w:rsidRDefault="0045118E" w:rsidP="00E958A9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32"/>
                <w:szCs w:val="32"/>
              </w:rPr>
            </w:pPr>
          </w:p>
          <w:p w14:paraId="4A80FAF4" w14:textId="2B74F27A" w:rsidR="0096510E" w:rsidRPr="0045118E" w:rsidRDefault="0096510E" w:rsidP="0096510E">
            <w:pPr>
              <w:spacing w:after="0" w:line="240" w:lineRule="auto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14:paraId="5F8E65C8" w14:textId="5E126B13" w:rsidR="00470703" w:rsidRPr="00AE7C5E" w:rsidRDefault="00470703" w:rsidP="00E958A9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32"/>
                <w:szCs w:val="32"/>
              </w:rPr>
            </w:pPr>
          </w:p>
          <w:p w14:paraId="74E39806" w14:textId="3E65948A" w:rsidR="00470703" w:rsidRDefault="00470703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A4C0D5F" w14:textId="08387600" w:rsidR="00470703" w:rsidRPr="00AE7C5E" w:rsidRDefault="00470703" w:rsidP="00E958A9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32"/>
                <w:szCs w:val="32"/>
              </w:rPr>
            </w:pPr>
          </w:p>
          <w:p w14:paraId="32A9E4A2" w14:textId="6F75336D" w:rsidR="00470703" w:rsidRDefault="00470703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6D885DB7" w14:textId="702B152E" w:rsidR="00332B85" w:rsidRDefault="00332B85" w:rsidP="0075181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7BDD627" w14:textId="3B9E97DB" w:rsidR="00332B85" w:rsidRDefault="00332B85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87A9A80" w14:textId="3E9E0F26" w:rsidR="00332B85" w:rsidRDefault="00332B85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3AB4DCA4" w14:textId="47D4365B" w:rsidR="00332B85" w:rsidRPr="00E958A9" w:rsidRDefault="00332B85" w:rsidP="002847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818" w:type="dxa"/>
          </w:tcPr>
          <w:p w14:paraId="4781457C" w14:textId="1E4F8289" w:rsidR="000F4888" w:rsidRDefault="000F4888" w:rsidP="000759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8D6EE8" w14:textId="60E4931C" w:rsidR="00086FE8" w:rsidRDefault="0043457C" w:rsidP="00075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C8E250D" wp14:editId="2AD61308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1797050</wp:posOffset>
                  </wp:positionV>
                  <wp:extent cx="1270000" cy="953135"/>
                  <wp:effectExtent l="6032" t="0" r="0" b="0"/>
                  <wp:wrapTight wrapText="bothSides">
                    <wp:wrapPolygon edited="0">
                      <wp:start x="103" y="21737"/>
                      <wp:lineTo x="21163" y="21737"/>
                      <wp:lineTo x="21163" y="583"/>
                      <wp:lineTo x="103" y="583"/>
                      <wp:lineTo x="103" y="21737"/>
                    </wp:wrapPolygon>
                  </wp:wrapTight>
                  <wp:docPr id="125306888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00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71090DC" wp14:editId="2CBED01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7035</wp:posOffset>
                  </wp:positionV>
                  <wp:extent cx="828675" cy="1104265"/>
                  <wp:effectExtent l="0" t="0" r="9525" b="635"/>
                  <wp:wrapTight wrapText="bothSides">
                    <wp:wrapPolygon edited="0">
                      <wp:start x="0" y="0"/>
                      <wp:lineTo x="0" y="21240"/>
                      <wp:lineTo x="21352" y="21240"/>
                      <wp:lineTo x="21352" y="0"/>
                      <wp:lineTo x="0" y="0"/>
                    </wp:wrapPolygon>
                  </wp:wrapTight>
                  <wp:docPr id="982690187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82BBBA6" wp14:editId="6D034E43">
                  <wp:simplePos x="0" y="0"/>
                  <wp:positionH relativeFrom="column">
                    <wp:posOffset>3829050</wp:posOffset>
                  </wp:positionH>
                  <wp:positionV relativeFrom="paragraph">
                    <wp:posOffset>558800</wp:posOffset>
                  </wp:positionV>
                  <wp:extent cx="969010" cy="1290955"/>
                  <wp:effectExtent l="0" t="0" r="2540" b="4445"/>
                  <wp:wrapTight wrapText="bothSides">
                    <wp:wrapPolygon edited="0">
                      <wp:start x="0" y="0"/>
                      <wp:lineTo x="0" y="21356"/>
                      <wp:lineTo x="21232" y="21356"/>
                      <wp:lineTo x="21232" y="0"/>
                      <wp:lineTo x="0" y="0"/>
                    </wp:wrapPolygon>
                  </wp:wrapTight>
                  <wp:docPr id="207109439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E8">
              <w:rPr>
                <w:rFonts w:ascii="Times New Roman" w:hAnsi="Times New Roman"/>
              </w:rPr>
              <w:t xml:space="preserve">Det nye året er godt i gang og vi </w:t>
            </w:r>
            <w:r w:rsidR="002C124F">
              <w:rPr>
                <w:rFonts w:ascii="Times New Roman" w:hAnsi="Times New Roman"/>
              </w:rPr>
              <w:t>der frem til et spennende og utviklende år</w:t>
            </w:r>
            <w:r w:rsidR="00086FE8" w:rsidRPr="00086FE8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086FE8">
              <w:rPr>
                <w:rFonts w:ascii="Times New Roman" w:hAnsi="Times New Roman"/>
              </w:rPr>
              <w:br/>
              <w:t xml:space="preserve">Desember var en fin, spennende og litt magisk måned. Vi laget julegaver og vi har bakt kaker. Det er alltid gøy å bake og smake. Vi har lest om julenissen i «Hysj!» julenisseboka og «Tassen feirer jul». </w:t>
            </w:r>
            <w:r w:rsidR="00086FE8">
              <w:rPr>
                <w:rFonts w:ascii="Times New Roman" w:hAnsi="Times New Roman"/>
              </w:rPr>
              <w:br/>
              <w:t xml:space="preserve">Det har vært spennende å velge dagens nisse, som har fått nisselue og nissedrakt på. Dagens pepperkakehjerte var også stor stas å få. </w:t>
            </w:r>
            <w:r w:rsidR="002C124F">
              <w:rPr>
                <w:rFonts w:ascii="Times New Roman" w:hAnsi="Times New Roman"/>
              </w:rPr>
              <w:t xml:space="preserve">Vi har hatt besøk av «Lucia» og vi har hilst på «Jåttånissen», vi har hatt fine fellessamlinger på fløyen hver mandag i desember. </w:t>
            </w:r>
            <w:r w:rsidR="00E614F7">
              <w:rPr>
                <w:rFonts w:ascii="Times New Roman" w:hAnsi="Times New Roman"/>
              </w:rPr>
              <w:t>Vi hadde også en fin samling sammen med Hinna kirke</w:t>
            </w:r>
            <w:r w:rsidR="00560272" w:rsidRPr="00560272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560272">
              <w:rPr>
                <w:rFonts w:ascii="Times New Roman" w:hAnsi="Times New Roman"/>
              </w:rPr>
              <w:br/>
              <w:t>Det har vært mye sang og dans i desember, kjekt å bli kjent med noen nye sanger. «Jeg gikk meg over sjø og land» er nok en av favorittene.</w:t>
            </w:r>
          </w:p>
          <w:p w14:paraId="33F9FD81" w14:textId="18142206" w:rsidR="00560272" w:rsidRDefault="009167EF" w:rsidP="00075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7194261" wp14:editId="0C0B930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28345</wp:posOffset>
                  </wp:positionV>
                  <wp:extent cx="962025" cy="1282700"/>
                  <wp:effectExtent l="0" t="0" r="9525" b="0"/>
                  <wp:wrapTight wrapText="bothSides">
                    <wp:wrapPolygon edited="0">
                      <wp:start x="0" y="0"/>
                      <wp:lineTo x="0" y="21172"/>
                      <wp:lineTo x="21386" y="21172"/>
                      <wp:lineTo x="21386" y="0"/>
                      <wp:lineTo x="0" y="0"/>
                    </wp:wrapPolygon>
                  </wp:wrapTight>
                  <wp:docPr id="147104756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CEDBC7F" wp14:editId="09B0598C">
                  <wp:simplePos x="0" y="0"/>
                  <wp:positionH relativeFrom="column">
                    <wp:posOffset>3957320</wp:posOffset>
                  </wp:positionH>
                  <wp:positionV relativeFrom="paragraph">
                    <wp:posOffset>394970</wp:posOffset>
                  </wp:positionV>
                  <wp:extent cx="840740" cy="1120140"/>
                  <wp:effectExtent l="0" t="0" r="0" b="3810"/>
                  <wp:wrapTight wrapText="bothSides">
                    <wp:wrapPolygon edited="0">
                      <wp:start x="0" y="0"/>
                      <wp:lineTo x="0" y="21306"/>
                      <wp:lineTo x="21045" y="21306"/>
                      <wp:lineTo x="21045" y="0"/>
                      <wp:lineTo x="0" y="0"/>
                    </wp:wrapPolygon>
                  </wp:wrapTight>
                  <wp:docPr id="1135605622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272">
              <w:rPr>
                <w:rFonts w:ascii="Times New Roman" w:hAnsi="Times New Roman"/>
              </w:rPr>
              <w:t xml:space="preserve">Desember har gitt oss mange gode opplevelser sammen. Vi har hatt mange aktiviteter innen de fleste fagområdene. Vi har opplevd snø, smakt og kjent og undersøkt. </w:t>
            </w:r>
            <w:r w:rsidR="00926C7F">
              <w:rPr>
                <w:rFonts w:ascii="Times New Roman" w:hAnsi="Times New Roman"/>
              </w:rPr>
              <w:t>Vi har også vært på turer i nærområdet</w:t>
            </w:r>
            <w:r w:rsidR="002C124F">
              <w:rPr>
                <w:rFonts w:ascii="Times New Roman" w:hAnsi="Times New Roman"/>
              </w:rPr>
              <w:t xml:space="preserve"> et par ganger.</w:t>
            </w:r>
            <w:r w:rsidR="002C124F">
              <w:rPr>
                <w:rFonts w:ascii="Times New Roman" w:hAnsi="Times New Roman"/>
              </w:rPr>
              <w:br/>
              <w:t xml:space="preserve">Desember har vært en måned hvor «ting har falt på plass». Etter noen tøffe uker i høst, har vi nå ei sammensveiset gruppe, som viser omsorg for hverandre. Barna er trygge og har venner å leke med. </w:t>
            </w:r>
          </w:p>
          <w:p w14:paraId="58BC8D0F" w14:textId="6ECFB3D3" w:rsidR="00560272" w:rsidRDefault="00AD447A" w:rsidP="00075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5A29DAF" wp14:editId="06AA1099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170430</wp:posOffset>
                  </wp:positionV>
                  <wp:extent cx="1588770" cy="1192530"/>
                  <wp:effectExtent l="7620" t="0" r="0" b="0"/>
                  <wp:wrapTight wrapText="bothSides">
                    <wp:wrapPolygon edited="0">
                      <wp:start x="104" y="21738"/>
                      <wp:lineTo x="21341" y="21738"/>
                      <wp:lineTo x="21341" y="345"/>
                      <wp:lineTo x="104" y="345"/>
                      <wp:lineTo x="104" y="21738"/>
                    </wp:wrapPolygon>
                  </wp:wrapTight>
                  <wp:docPr id="1149865150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877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EA6BB69" wp14:editId="7A576AD3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1897380</wp:posOffset>
                  </wp:positionV>
                  <wp:extent cx="1250315" cy="1666875"/>
                  <wp:effectExtent l="0" t="0" r="6985" b="9525"/>
                  <wp:wrapTight wrapText="bothSides">
                    <wp:wrapPolygon edited="0">
                      <wp:start x="0" y="0"/>
                      <wp:lineTo x="0" y="21477"/>
                      <wp:lineTo x="21392" y="21477"/>
                      <wp:lineTo x="21392" y="0"/>
                      <wp:lineTo x="0" y="0"/>
                    </wp:wrapPolygon>
                  </wp:wrapTight>
                  <wp:docPr id="2081510052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52D5C04B" wp14:editId="31328650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1882775</wp:posOffset>
                  </wp:positionV>
                  <wp:extent cx="1261110" cy="1681480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208" y="21290"/>
                      <wp:lineTo x="21208" y="0"/>
                      <wp:lineTo x="0" y="0"/>
                    </wp:wrapPolygon>
                  </wp:wrapTight>
                  <wp:docPr id="144968098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CEC">
              <w:rPr>
                <w:rFonts w:ascii="Times New Roman" w:hAnsi="Times New Roman"/>
              </w:rPr>
              <w:t>Vi har hatt mange kosedager,</w:t>
            </w:r>
            <w:r w:rsidR="000467DC">
              <w:rPr>
                <w:rFonts w:ascii="Times New Roman" w:hAnsi="Times New Roman"/>
              </w:rPr>
              <w:t xml:space="preserve"> med mye sang og dans og litt tull og tøys.</w:t>
            </w:r>
            <w:r w:rsidR="006D0CEC">
              <w:rPr>
                <w:rFonts w:ascii="Times New Roman" w:hAnsi="Times New Roman"/>
              </w:rPr>
              <w:t xml:space="preserve"> </w:t>
            </w:r>
            <w:r w:rsidR="000467DC">
              <w:rPr>
                <w:rFonts w:ascii="Times New Roman" w:hAnsi="Times New Roman"/>
              </w:rPr>
              <w:t>B</w:t>
            </w:r>
            <w:r w:rsidR="006D0CEC">
              <w:rPr>
                <w:rFonts w:ascii="Times New Roman" w:hAnsi="Times New Roman"/>
              </w:rPr>
              <w:t xml:space="preserve">arna er så gode med hverandre, </w:t>
            </w:r>
            <w:r w:rsidR="000467DC">
              <w:rPr>
                <w:rFonts w:ascii="Times New Roman" w:hAnsi="Times New Roman"/>
              </w:rPr>
              <w:t>vi ser at de viser omsorg og noen er gode til å hjelpe og trøste.</w:t>
            </w:r>
            <w:r w:rsidR="006D0CEC">
              <w:rPr>
                <w:rFonts w:ascii="Times New Roman" w:hAnsi="Times New Roman"/>
              </w:rPr>
              <w:t xml:space="preserve"> </w:t>
            </w:r>
            <w:r w:rsidR="000467DC">
              <w:rPr>
                <w:rFonts w:ascii="Times New Roman" w:hAnsi="Times New Roman"/>
              </w:rPr>
              <w:t xml:space="preserve">Vi ser at de minste lærer av de som er eldre. </w:t>
            </w:r>
            <w:r w:rsidR="00001699">
              <w:rPr>
                <w:rFonts w:ascii="Times New Roman" w:hAnsi="Times New Roman"/>
              </w:rPr>
              <w:t>Målet vårt er at alle skal føle at de er inkluderte, at de blir sett, hørt og forstått på sine ønsker og behov. Det å føle på tilhørighet, at man er en del av et fellesskap er veldig viktig for oss.</w:t>
            </w:r>
            <w:r w:rsidR="00001699">
              <w:rPr>
                <w:rFonts w:ascii="Times New Roman" w:hAnsi="Times New Roman"/>
              </w:rPr>
              <w:br/>
              <w:t>Vi gleder oss til tiden fremover med den fine Hagen gjengen vår. Det skjer så mye spennende med barnas utvikling, språklig, sosialt og på alle andre områder</w:t>
            </w:r>
            <w:r>
              <w:rPr>
                <w:rFonts w:ascii="Times New Roman" w:hAnsi="Times New Roman"/>
              </w:rPr>
              <w:t>. I Januar ser vi frem mot lysere dager og ikke minst mot våren – den aller beste årstiden i barnehagen</w:t>
            </w:r>
            <w:r w:rsidRPr="00AD447A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Times New Roman" w:hAnsi="Times New Roman"/>
              </w:rPr>
              <w:t xml:space="preserve"> Når naturen våkner til liv, skjer det mye spennende som vi vil følge nøye med på.</w:t>
            </w:r>
            <w:r w:rsidR="000467DC">
              <w:rPr>
                <w:rFonts w:ascii="Times New Roman" w:hAnsi="Times New Roman"/>
              </w:rPr>
              <w:br/>
            </w:r>
            <w:r w:rsidR="000467DC">
              <w:rPr>
                <w:rFonts w:ascii="Times New Roman" w:hAnsi="Times New Roman"/>
              </w:rPr>
              <w:br/>
            </w:r>
          </w:p>
          <w:p w14:paraId="384521C6" w14:textId="2F94F737" w:rsidR="00F35ED0" w:rsidRDefault="00F35ED0" w:rsidP="000759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59E67405" w14:textId="653380C2" w:rsidR="00560272" w:rsidRDefault="00560272" w:rsidP="000759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82827F" w14:textId="42DC272B" w:rsidR="00DF6873" w:rsidRPr="00DC27B5" w:rsidRDefault="00DF6873" w:rsidP="00973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B31" w:rsidRPr="00E958A9" w14:paraId="30497B7F" w14:textId="77777777" w:rsidTr="005242D0">
        <w:trPr>
          <w:trHeight w:val="8240"/>
        </w:trPr>
        <w:tc>
          <w:tcPr>
            <w:tcW w:w="1980" w:type="dxa"/>
          </w:tcPr>
          <w:p w14:paraId="51C1ECF6" w14:textId="47230F84" w:rsidR="005D0DAD" w:rsidRDefault="005D0DAD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17AC6C51" w14:textId="246001EE" w:rsidR="00677E28" w:rsidRDefault="00677E2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Mål og innhold for </w:t>
            </w:r>
            <w:r w:rsidR="00BE7217">
              <w:rPr>
                <w:rFonts w:ascii="Times New Roman" w:hAnsi="Times New Roman"/>
                <w:sz w:val="32"/>
                <w:szCs w:val="32"/>
              </w:rPr>
              <w:t>Januar</w:t>
            </w:r>
            <w:r w:rsidR="002B12CA">
              <w:rPr>
                <w:rFonts w:ascii="Times New Roman" w:hAnsi="Times New Roman"/>
                <w:sz w:val="32"/>
                <w:szCs w:val="32"/>
              </w:rPr>
              <w:t>:</w:t>
            </w:r>
          </w:p>
          <w:p w14:paraId="4CC415D3" w14:textId="3B01C38F" w:rsidR="00677E28" w:rsidRDefault="00677E2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A83BEB6" w14:textId="107B8698" w:rsidR="00F86E98" w:rsidRDefault="00F86E9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647B74" w14:textId="26AE6949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F6CB7" w14:textId="20CC1E8E" w:rsidR="001F10B8" w:rsidRDefault="00F0552F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0864A38B" wp14:editId="00F320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445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81583546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90FC74" w14:textId="68D27B35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D79A7" w14:textId="4CEF2E37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7D3DFD" w14:textId="48F5D754" w:rsidR="001F10B8" w:rsidRDefault="001F10B8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6BEC43" w14:textId="55E93904" w:rsidR="000330B1" w:rsidRDefault="000330B1" w:rsidP="0052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AE8E5" w14:textId="075D63D3" w:rsidR="000330B1" w:rsidRDefault="000330B1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65E43" w14:textId="09D95E01" w:rsidR="000330B1" w:rsidRPr="00677E28" w:rsidRDefault="000330B1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8" w:type="dxa"/>
          </w:tcPr>
          <w:p w14:paraId="060AEC10" w14:textId="77777777" w:rsidR="00A543C4" w:rsidRPr="00E33B51" w:rsidRDefault="00A543C4" w:rsidP="00E958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0ECC5F" w14:textId="79CD3E6E" w:rsidR="006C24CE" w:rsidRPr="006C24CE" w:rsidRDefault="006C3F12" w:rsidP="005C7B15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b/>
                <w:bCs/>
              </w:rPr>
              <w:t>Mål:</w:t>
            </w:r>
            <w:r w:rsidR="00844F72">
              <w:rPr>
                <w:rFonts w:ascii="Times New Roman" w:hAnsi="Times New Roman"/>
                <w:b/>
                <w:bCs/>
              </w:rPr>
              <w:t xml:space="preserve"> </w:t>
            </w:r>
            <w:r w:rsidR="000B5B02" w:rsidRPr="00256A15">
              <w:rPr>
                <w:rFonts w:ascii="Times New Roman" w:hAnsi="Times New Roman"/>
              </w:rPr>
              <w:t>Lek for alle</w:t>
            </w:r>
            <w:r w:rsidR="00256A15">
              <w:rPr>
                <w:rFonts w:ascii="Times New Roman" w:hAnsi="Times New Roman"/>
              </w:rPr>
              <w:t>!</w:t>
            </w:r>
          </w:p>
          <w:p w14:paraId="726C6D0F" w14:textId="62DFE12A" w:rsidR="006C24CE" w:rsidRPr="00AE7C5E" w:rsidRDefault="008254A2" w:rsidP="006C24CE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b/>
                <w:bCs/>
              </w:rPr>
              <w:t>Månedens tema</w:t>
            </w:r>
            <w:r w:rsidR="006C24CE" w:rsidRPr="00E62032">
              <w:rPr>
                <w:rFonts w:ascii="Times New Roman" w:hAnsi="Times New Roman"/>
                <w:b/>
                <w:bCs/>
              </w:rPr>
              <w:t>:</w:t>
            </w:r>
            <w:r w:rsidR="006C24CE">
              <w:rPr>
                <w:rFonts w:ascii="Times New Roman" w:hAnsi="Times New Roman"/>
              </w:rPr>
              <w:t xml:space="preserve"> </w:t>
            </w:r>
            <w:r w:rsidR="00CC6B14">
              <w:rPr>
                <w:rFonts w:ascii="Times New Roman" w:hAnsi="Times New Roman"/>
              </w:rPr>
              <w:t xml:space="preserve"> </w:t>
            </w:r>
            <w:r w:rsidR="000B5B02">
              <w:rPr>
                <w:rFonts w:ascii="Times New Roman" w:hAnsi="Times New Roman"/>
              </w:rPr>
              <w:t>«</w:t>
            </w:r>
            <w:r w:rsidR="009A17B5">
              <w:rPr>
                <w:rFonts w:ascii="Times New Roman" w:hAnsi="Times New Roman"/>
              </w:rPr>
              <w:t>Bukkene Bruse</w:t>
            </w:r>
            <w:r w:rsidR="000B5B02">
              <w:rPr>
                <w:rFonts w:ascii="Times New Roman" w:hAnsi="Times New Roman"/>
              </w:rPr>
              <w:t>»</w:t>
            </w:r>
          </w:p>
          <w:p w14:paraId="4199988A" w14:textId="55C0CDC3" w:rsidR="00E62032" w:rsidRDefault="008254A2" w:rsidP="00E6203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u w:val="single"/>
              </w:rPr>
              <w:t>Månedens bok/fortelling</w:t>
            </w:r>
            <w:r w:rsidR="006C24CE" w:rsidRPr="00E62032">
              <w:rPr>
                <w:rFonts w:ascii="Times New Roman" w:hAnsi="Times New Roman"/>
                <w:u w:val="single"/>
              </w:rPr>
              <w:t>:</w:t>
            </w:r>
            <w:r w:rsidR="00844F72">
              <w:rPr>
                <w:rFonts w:ascii="Times New Roman" w:hAnsi="Times New Roman"/>
                <w:u w:val="single"/>
              </w:rPr>
              <w:t xml:space="preserve"> </w:t>
            </w:r>
            <w:r w:rsidR="00844F72" w:rsidRPr="00457627">
              <w:rPr>
                <w:rFonts w:ascii="Times New Roman" w:hAnsi="Times New Roman"/>
              </w:rPr>
              <w:t>«</w:t>
            </w:r>
            <w:r w:rsidR="009A17B5">
              <w:rPr>
                <w:rFonts w:ascii="Times New Roman" w:hAnsi="Times New Roman"/>
              </w:rPr>
              <w:t>Bukkene Bruse</w:t>
            </w:r>
            <w:r w:rsidR="00642E0E" w:rsidRPr="00457627">
              <w:rPr>
                <w:rFonts w:ascii="Times New Roman" w:hAnsi="Times New Roman"/>
              </w:rPr>
              <w:t>»</w:t>
            </w:r>
          </w:p>
          <w:p w14:paraId="69CEB896" w14:textId="11AC559F" w:rsidR="00892FB0" w:rsidRPr="002E7AD1" w:rsidRDefault="003D3ACA" w:rsidP="002E7AD1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2E7AD1">
              <w:rPr>
                <w:rFonts w:ascii="Times New Roman" w:hAnsi="Times New Roman"/>
                <w:u w:val="single"/>
              </w:rPr>
              <w:t>M</w:t>
            </w:r>
            <w:r w:rsidR="008254A2" w:rsidRPr="002E7AD1">
              <w:rPr>
                <w:rFonts w:ascii="Times New Roman" w:hAnsi="Times New Roman"/>
                <w:u w:val="single"/>
              </w:rPr>
              <w:t>ånedens ord</w:t>
            </w:r>
            <w:r w:rsidR="00677E28" w:rsidRPr="002E7AD1">
              <w:rPr>
                <w:rFonts w:ascii="Times New Roman" w:hAnsi="Times New Roman"/>
                <w:u w:val="single"/>
              </w:rPr>
              <w:t>:</w:t>
            </w:r>
            <w:r w:rsidR="00677E28" w:rsidRPr="002E7AD1">
              <w:rPr>
                <w:rFonts w:ascii="Times New Roman" w:hAnsi="Times New Roman"/>
              </w:rPr>
              <w:t xml:space="preserve"> </w:t>
            </w:r>
            <w:r w:rsidR="00397A64">
              <w:rPr>
                <w:rFonts w:ascii="Times New Roman" w:hAnsi="Times New Roman"/>
              </w:rPr>
              <w:t xml:space="preserve">Troll, </w:t>
            </w:r>
            <w:r w:rsidR="006C4D64">
              <w:rPr>
                <w:rFonts w:ascii="Times New Roman" w:hAnsi="Times New Roman"/>
              </w:rPr>
              <w:t xml:space="preserve">Bukken Bruse, </w:t>
            </w:r>
            <w:r w:rsidR="00397A64">
              <w:rPr>
                <w:rFonts w:ascii="Times New Roman" w:hAnsi="Times New Roman"/>
              </w:rPr>
              <w:t>minst, mellomst og størst.</w:t>
            </w:r>
          </w:p>
          <w:p w14:paraId="3A8C553E" w14:textId="79887B9F" w:rsidR="00D11590" w:rsidRPr="00734B2C" w:rsidRDefault="008254A2" w:rsidP="00D11590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E62032">
              <w:rPr>
                <w:rFonts w:ascii="Times New Roman" w:hAnsi="Times New Roman"/>
                <w:u w:val="single"/>
              </w:rPr>
              <w:t>Månedens sang</w:t>
            </w:r>
            <w:r w:rsidR="00B42574" w:rsidRPr="00E62032">
              <w:rPr>
                <w:rFonts w:ascii="Times New Roman" w:hAnsi="Times New Roman"/>
                <w:u w:val="single"/>
              </w:rPr>
              <w:t>er</w:t>
            </w:r>
            <w:r w:rsidR="006C24CE" w:rsidRPr="00E62032">
              <w:rPr>
                <w:rFonts w:ascii="Times New Roman" w:hAnsi="Times New Roman"/>
                <w:u w:val="single"/>
              </w:rPr>
              <w:t>:</w:t>
            </w:r>
            <w:r w:rsidR="00F57AF1">
              <w:rPr>
                <w:rFonts w:ascii="Times New Roman" w:hAnsi="Times New Roman"/>
                <w:u w:val="single"/>
              </w:rPr>
              <w:t xml:space="preserve"> </w:t>
            </w:r>
            <w:r w:rsidR="00734B2C" w:rsidRPr="00734B2C">
              <w:rPr>
                <w:rFonts w:ascii="Times New Roman" w:hAnsi="Times New Roman"/>
              </w:rPr>
              <w:t>«</w:t>
            </w:r>
            <w:r w:rsidR="009A17B5">
              <w:rPr>
                <w:rFonts w:ascii="Times New Roman" w:hAnsi="Times New Roman"/>
              </w:rPr>
              <w:t>Bukken Bruse</w:t>
            </w:r>
            <w:r w:rsidR="00734B2C">
              <w:rPr>
                <w:rFonts w:ascii="Times New Roman" w:hAnsi="Times New Roman"/>
              </w:rPr>
              <w:t>», «</w:t>
            </w:r>
            <w:r w:rsidR="009A17B5">
              <w:rPr>
                <w:rFonts w:ascii="Times New Roman" w:hAnsi="Times New Roman"/>
              </w:rPr>
              <w:t>Hokus og Pokus</w:t>
            </w:r>
            <w:r w:rsidR="00734B2C">
              <w:rPr>
                <w:rFonts w:ascii="Times New Roman" w:hAnsi="Times New Roman"/>
              </w:rPr>
              <w:t>»</w:t>
            </w:r>
            <w:r w:rsidR="009A17B5">
              <w:rPr>
                <w:rFonts w:ascii="Times New Roman" w:hAnsi="Times New Roman"/>
              </w:rPr>
              <w:t>.</w:t>
            </w:r>
          </w:p>
          <w:p w14:paraId="3936F4EA" w14:textId="6F830996" w:rsidR="00D11590" w:rsidRPr="00D11590" w:rsidRDefault="008254A2" w:rsidP="00366903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642E0E">
              <w:rPr>
                <w:rFonts w:ascii="Times New Roman" w:hAnsi="Times New Roman"/>
                <w:u w:val="single"/>
              </w:rPr>
              <w:t>Månedens rim/regle</w:t>
            </w:r>
            <w:r w:rsidR="00E74441" w:rsidRPr="00642E0E">
              <w:rPr>
                <w:rFonts w:ascii="Times New Roman" w:hAnsi="Times New Roman"/>
                <w:u w:val="single"/>
              </w:rPr>
              <w:t>r:</w:t>
            </w:r>
            <w:r w:rsidR="00CC6B14" w:rsidRPr="00642E0E">
              <w:rPr>
                <w:rFonts w:ascii="Times New Roman" w:hAnsi="Times New Roman"/>
                <w:u w:val="single"/>
              </w:rPr>
              <w:t xml:space="preserve"> </w:t>
            </w:r>
            <w:r w:rsidR="00734B2C" w:rsidRPr="00734B2C">
              <w:rPr>
                <w:rFonts w:ascii="Times New Roman" w:hAnsi="Times New Roman"/>
              </w:rPr>
              <w:t>«</w:t>
            </w:r>
            <w:r w:rsidR="00397A64">
              <w:rPr>
                <w:rFonts w:ascii="Times New Roman" w:hAnsi="Times New Roman"/>
              </w:rPr>
              <w:t>Vi dikter ei regle om Bukkene Bruse»!</w:t>
            </w:r>
          </w:p>
          <w:p w14:paraId="492069BD" w14:textId="070F1CFF" w:rsidR="00F227B1" w:rsidRDefault="0079438A" w:rsidP="008254A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62032">
              <w:rPr>
                <w:rFonts w:ascii="Times New Roman" w:hAnsi="Times New Roman"/>
                <w:u w:val="single"/>
              </w:rPr>
              <w:t>Hvordan vil vi jobbe med mål og tema:</w:t>
            </w:r>
          </w:p>
          <w:p w14:paraId="69D805A0" w14:textId="5D7E779D" w:rsidR="000C0FC8" w:rsidRDefault="000C0FC8" w:rsidP="000C0F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14:paraId="57BFA949" w14:textId="16BC9E0C" w:rsidR="000C0FC8" w:rsidRPr="000C0FC8" w:rsidRDefault="000C0FC8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januar </w:t>
            </w:r>
            <w:r w:rsidR="00803580">
              <w:rPr>
                <w:rFonts w:ascii="Times New Roman" w:hAnsi="Times New Roman"/>
              </w:rPr>
              <w:t xml:space="preserve">skal </w:t>
            </w:r>
            <w:r>
              <w:rPr>
                <w:rFonts w:ascii="Times New Roman" w:hAnsi="Times New Roman"/>
              </w:rPr>
              <w:t>vi fokus på lek</w:t>
            </w:r>
            <w:r w:rsidR="00803580">
              <w:rPr>
                <w:rFonts w:ascii="Times New Roman" w:hAnsi="Times New Roman"/>
              </w:rPr>
              <w:t xml:space="preserve"> og observasjon av lek</w:t>
            </w:r>
            <w:r>
              <w:rPr>
                <w:rFonts w:ascii="Times New Roman" w:hAnsi="Times New Roman"/>
              </w:rPr>
              <w:t xml:space="preserve">. </w:t>
            </w:r>
            <w:r w:rsidR="009A17B5">
              <w:rPr>
                <w:rFonts w:ascii="Times New Roman" w:hAnsi="Times New Roman"/>
              </w:rPr>
              <w:t>(Posisjoner i lek).</w:t>
            </w:r>
            <w:r w:rsidR="008035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Vi har jobbet </w:t>
            </w:r>
            <w:r w:rsidR="00803580">
              <w:rPr>
                <w:rFonts w:ascii="Times New Roman" w:hAnsi="Times New Roman"/>
              </w:rPr>
              <w:t>litt med lekemiljøet på planleggingsdagen. Vi har laget en temakrok med fokus på «Bukkene Bruse».</w:t>
            </w:r>
            <w:r>
              <w:rPr>
                <w:rFonts w:ascii="Times New Roman" w:hAnsi="Times New Roman"/>
              </w:rPr>
              <w:t xml:space="preserve"> Vi ønsker å sikre at alle barn får delta i lek på egne premisser, vi ønsker at de skal få prøve ut </w:t>
            </w:r>
            <w:r w:rsidR="00803580">
              <w:rPr>
                <w:rFonts w:ascii="Times New Roman" w:hAnsi="Times New Roman"/>
              </w:rPr>
              <w:t xml:space="preserve">ulike </w:t>
            </w:r>
            <w:r>
              <w:rPr>
                <w:rFonts w:ascii="Times New Roman" w:hAnsi="Times New Roman"/>
              </w:rPr>
              <w:t>roller</w:t>
            </w:r>
            <w:r w:rsidR="009A17B5">
              <w:rPr>
                <w:rFonts w:ascii="Times New Roman" w:hAnsi="Times New Roman"/>
              </w:rPr>
              <w:t xml:space="preserve"> i lek</w:t>
            </w:r>
            <w:r>
              <w:rPr>
                <w:rFonts w:ascii="Times New Roman" w:hAnsi="Times New Roman"/>
              </w:rPr>
              <w:t xml:space="preserve"> ut fra sine</w:t>
            </w:r>
            <w:r w:rsidR="00803580">
              <w:rPr>
                <w:rFonts w:ascii="Times New Roman" w:hAnsi="Times New Roman"/>
              </w:rPr>
              <w:t xml:space="preserve"> egne</w:t>
            </w:r>
            <w:r>
              <w:rPr>
                <w:rFonts w:ascii="Times New Roman" w:hAnsi="Times New Roman"/>
              </w:rPr>
              <w:t xml:space="preserve"> forutsetninger. </w:t>
            </w:r>
            <w:r w:rsidR="00743B3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 xml:space="preserve">Vi har </w:t>
            </w:r>
            <w:r w:rsidR="00803580">
              <w:rPr>
                <w:rFonts w:ascii="Times New Roman" w:hAnsi="Times New Roman"/>
              </w:rPr>
              <w:t>endret litt på lekegruppene,</w:t>
            </w:r>
            <w:r>
              <w:rPr>
                <w:rFonts w:ascii="Times New Roman" w:hAnsi="Times New Roman"/>
              </w:rPr>
              <w:t xml:space="preserve"> som vil være sammen formiddagene på</w:t>
            </w:r>
            <w:r w:rsidR="008035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irsdag</w:t>
            </w:r>
            <w:r w:rsidR="0080358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torsdag</w:t>
            </w:r>
            <w:r w:rsidR="00803580">
              <w:rPr>
                <w:rFonts w:ascii="Times New Roman" w:hAnsi="Times New Roman"/>
              </w:rPr>
              <w:t xml:space="preserve"> og fredag.</w:t>
            </w:r>
            <w:r>
              <w:rPr>
                <w:rFonts w:ascii="Times New Roman" w:hAnsi="Times New Roman"/>
              </w:rPr>
              <w:t xml:space="preserve"> Hver gruppe </w:t>
            </w:r>
            <w:r w:rsidR="00803580">
              <w:rPr>
                <w:rFonts w:ascii="Times New Roman" w:hAnsi="Times New Roman"/>
              </w:rPr>
              <w:t>vil etter hvert ha</w:t>
            </w:r>
            <w:r>
              <w:rPr>
                <w:rFonts w:ascii="Times New Roman" w:hAnsi="Times New Roman"/>
              </w:rPr>
              <w:t xml:space="preserve"> sin utelekedag, hvor vi tar med oss temaet ut og leker i andre omgivelser. </w:t>
            </w:r>
            <w:r>
              <w:rPr>
                <w:rFonts w:ascii="Times New Roman" w:hAnsi="Times New Roman"/>
              </w:rPr>
              <w:br/>
              <w:t xml:space="preserve">Temaet er vi allerede i gang med! </w:t>
            </w:r>
            <w:r w:rsidR="00803580">
              <w:rPr>
                <w:rFonts w:ascii="Times New Roman" w:hAnsi="Times New Roman"/>
              </w:rPr>
              <w:t>Bukkene Bruse</w:t>
            </w:r>
            <w:r>
              <w:rPr>
                <w:rFonts w:ascii="Times New Roman" w:hAnsi="Times New Roman"/>
              </w:rPr>
              <w:t xml:space="preserve"> har vært sunget og lekt en stund allerede. Barna </w:t>
            </w:r>
            <w:r w:rsidR="00803580">
              <w:rPr>
                <w:rFonts w:ascii="Times New Roman" w:hAnsi="Times New Roman"/>
              </w:rPr>
              <w:t xml:space="preserve">liker </w:t>
            </w:r>
            <w:r>
              <w:rPr>
                <w:rFonts w:ascii="Times New Roman" w:hAnsi="Times New Roman"/>
              </w:rPr>
              <w:t xml:space="preserve">sangen! Med utgangspunkt i </w:t>
            </w:r>
            <w:r w:rsidR="003E2CAC">
              <w:rPr>
                <w:rFonts w:ascii="Times New Roman" w:hAnsi="Times New Roman"/>
              </w:rPr>
              <w:t>bok</w:t>
            </w:r>
            <w:r w:rsidR="00803580">
              <w:rPr>
                <w:rFonts w:ascii="Times New Roman" w:hAnsi="Times New Roman"/>
              </w:rPr>
              <w:t>/fortelling og sang</w:t>
            </w:r>
            <w:r w:rsidR="003E2CA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kal </w:t>
            </w:r>
            <w:r w:rsidR="00803580">
              <w:rPr>
                <w:rFonts w:ascii="Times New Roman" w:hAnsi="Times New Roman"/>
              </w:rPr>
              <w:t>alle barna bli godt kjent med bukkene og trollet. Vi har figurer av bukker og troll, som barna får leke med</w:t>
            </w:r>
            <w:r w:rsidR="00397A64">
              <w:rPr>
                <w:rFonts w:ascii="Times New Roman" w:hAnsi="Times New Roman"/>
              </w:rPr>
              <w:t xml:space="preserve">. Vi opplever at det er motiverende og at det utfordrer barna på en positiv måte i forhold til å bruke språket på ulike måter. </w:t>
            </w:r>
            <w:r w:rsidR="00503B83">
              <w:rPr>
                <w:rFonts w:ascii="Times New Roman" w:hAnsi="Times New Roman"/>
              </w:rPr>
              <w:t xml:space="preserve">Vi </w:t>
            </w:r>
            <w:r w:rsidR="00397A64">
              <w:rPr>
                <w:rFonts w:ascii="Times New Roman" w:hAnsi="Times New Roman"/>
              </w:rPr>
              <w:t>vil bruke naturen som arena for å leke og lage Bukkene Bruse og vil vil bruke estetiske fag, være kreative med dramatisering og forming/tegning/maling.</w:t>
            </w:r>
            <w:r w:rsidR="00743B31">
              <w:rPr>
                <w:rFonts w:ascii="Times New Roman" w:hAnsi="Times New Roman"/>
              </w:rPr>
              <w:br/>
              <w:t xml:space="preserve"> </w:t>
            </w:r>
          </w:p>
          <w:p w14:paraId="224F6763" w14:textId="06B83AF6" w:rsidR="003E2CAC" w:rsidRDefault="003E2CAC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gleder oss til en fin måned sammen</w:t>
            </w:r>
            <w:r w:rsidRPr="003E2CAC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4BA9DBF" w14:textId="664292EF" w:rsidR="003E2CAC" w:rsidRDefault="003E2CAC" w:rsidP="000C0FC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0BBFE8" w14:textId="389793E7" w:rsidR="003E2CAC" w:rsidRPr="003E2CAC" w:rsidRDefault="003E2CAC" w:rsidP="000C0F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vil også takke for fine julekort vi har fått, og den fine gaven vi fikk fra dere foreldre. Vi er veldig takknemlige og gleder oss til et fortsatt godt samarbeid i 202</w:t>
            </w:r>
            <w:r w:rsidR="00A03C5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  <w:p w14:paraId="2055706C" w14:textId="77777777" w:rsidR="00734B2C" w:rsidRDefault="00734B2C" w:rsidP="00256A1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5703E2" w14:textId="763CAF8B" w:rsidR="00BD6A95" w:rsidRDefault="00BD6A95" w:rsidP="00A76D3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550399" w14:textId="4677DFB2" w:rsidR="00770869" w:rsidRDefault="00770869" w:rsidP="00A76D3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CDB65" w14:textId="412A70A4" w:rsidR="00E41F63" w:rsidRPr="00860B0C" w:rsidRDefault="00E41F63" w:rsidP="000133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3B31" w:rsidRPr="00E958A9" w14:paraId="0E0EE7C4" w14:textId="77777777" w:rsidTr="008958A0">
        <w:trPr>
          <w:trHeight w:val="939"/>
        </w:trPr>
        <w:tc>
          <w:tcPr>
            <w:tcW w:w="1980" w:type="dxa"/>
          </w:tcPr>
          <w:p w14:paraId="0E138DC2" w14:textId="5B467A40" w:rsidR="005D0DAD" w:rsidRPr="00743B31" w:rsidRDefault="00743B31" w:rsidP="00743B3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818" w:type="dxa"/>
          </w:tcPr>
          <w:p w14:paraId="5BEC29DD" w14:textId="39CCC616" w:rsidR="00C80083" w:rsidRPr="00743B31" w:rsidRDefault="00743B31" w:rsidP="004E2ED6">
            <w:pPr>
              <w:spacing w:after="0" w:line="240" w:lineRule="auto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  <w:br/>
            </w:r>
          </w:p>
        </w:tc>
      </w:tr>
      <w:tr w:rsidR="00743B31" w:rsidRPr="00E958A9" w14:paraId="76A90C16" w14:textId="77777777" w:rsidTr="00940FB2">
        <w:trPr>
          <w:trHeight w:val="1254"/>
        </w:trPr>
        <w:tc>
          <w:tcPr>
            <w:tcW w:w="1980" w:type="dxa"/>
          </w:tcPr>
          <w:p w14:paraId="6CDE13EE" w14:textId="77777777" w:rsidR="00A543C4" w:rsidRDefault="008958A0" w:rsidP="00B425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n</w:t>
            </w:r>
            <w:r w:rsidR="00A543C4" w:rsidRPr="00E958A9">
              <w:rPr>
                <w:rFonts w:ascii="Times New Roman" w:hAnsi="Times New Roman"/>
                <w:sz w:val="32"/>
                <w:szCs w:val="32"/>
              </w:rPr>
              <w:t>nen</w:t>
            </w:r>
            <w:r w:rsidR="009B4794">
              <w:rPr>
                <w:rFonts w:ascii="Times New Roman" w:hAnsi="Times New Roman"/>
                <w:sz w:val="32"/>
                <w:szCs w:val="32"/>
              </w:rPr>
              <w:br/>
            </w:r>
            <w:r w:rsidR="00A543C4" w:rsidRPr="00E958A9">
              <w:rPr>
                <w:rFonts w:ascii="Times New Roman" w:hAnsi="Times New Roman"/>
                <w:sz w:val="32"/>
                <w:szCs w:val="32"/>
              </w:rPr>
              <w:t>informasjon</w:t>
            </w:r>
          </w:p>
          <w:p w14:paraId="1EAF877A" w14:textId="77777777" w:rsidR="005D0DAD" w:rsidRPr="00E958A9" w:rsidRDefault="009B4794" w:rsidP="00E958A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nb-NO"/>
              </w:rPr>
              <w:drawing>
                <wp:anchor distT="0" distB="0" distL="114300" distR="114300" simplePos="0" relativeHeight="251663360" behindDoc="1" locked="0" layoutInCell="1" allowOverlap="1" wp14:anchorId="374320EA" wp14:editId="255270B3">
                  <wp:simplePos x="0" y="0"/>
                  <wp:positionH relativeFrom="column">
                    <wp:posOffset>408461</wp:posOffset>
                  </wp:positionH>
                  <wp:positionV relativeFrom="paragraph">
                    <wp:posOffset>24285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6171" y="0"/>
                      <wp:lineTo x="0" y="7714"/>
                      <wp:lineTo x="0" y="12343"/>
                      <wp:lineTo x="6171" y="20057"/>
                      <wp:lineTo x="13886" y="20057"/>
                      <wp:lineTo x="20057" y="12343"/>
                      <wp:lineTo x="20057" y="7714"/>
                      <wp:lineTo x="13886" y="0"/>
                      <wp:lineTo x="6171" y="0"/>
                    </wp:wrapPolygon>
                  </wp:wrapTight>
                  <wp:docPr id="4" name="Bilde 4" descr="C:\Users\SK28306\AppData\Local\Microsoft\Windows\Temporary Internet Files\Content.IE5\Y8N5B6YX\MC90044216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K28306\AppData\Local\Microsoft\Windows\Temporary Internet Files\Content.IE5\Y8N5B6YX\MC90044216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8" w:type="dxa"/>
          </w:tcPr>
          <w:p w14:paraId="38D920D1" w14:textId="77777777" w:rsidR="00743B31" w:rsidRDefault="0014702D" w:rsidP="00A03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får to studenter som starter opp en 7 ukers praksisperiode mandag 15.1. De går 1. året på barnehagelærerutdanningen ved UiS</w:t>
            </w:r>
            <w:r w:rsidR="002C124F">
              <w:rPr>
                <w:rFonts w:ascii="Times New Roman" w:hAnsi="Times New Roman"/>
                <w:sz w:val="24"/>
                <w:szCs w:val="24"/>
              </w:rPr>
              <w:t xml:space="preserve"> og heter Medina og Vilde.</w:t>
            </w:r>
          </w:p>
          <w:p w14:paraId="4EED0A18" w14:textId="3CF96E4F" w:rsidR="002C124F" w:rsidRPr="0037184A" w:rsidRDefault="002C124F" w:rsidP="00A03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gleder oss til å bli kjent med de</w:t>
            </w:r>
            <w:r w:rsidRPr="002C124F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743B31" w:rsidRPr="00E958A9" w14:paraId="70BAD359" w14:textId="77777777" w:rsidTr="00940FB2">
        <w:trPr>
          <w:trHeight w:val="696"/>
        </w:trPr>
        <w:tc>
          <w:tcPr>
            <w:tcW w:w="1980" w:type="dxa"/>
          </w:tcPr>
          <w:p w14:paraId="4E41B23C" w14:textId="4FA3FB81" w:rsidR="00A543C4" w:rsidRPr="00D11590" w:rsidRDefault="00743B31" w:rsidP="00E958A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 wp14:anchorId="00A67942" wp14:editId="485DFCC2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67945</wp:posOffset>
                  </wp:positionV>
                  <wp:extent cx="188595" cy="174625"/>
                  <wp:effectExtent l="0" t="0" r="1905" b="0"/>
                  <wp:wrapTight wrapText="bothSides">
                    <wp:wrapPolygon edited="0">
                      <wp:start x="0" y="0"/>
                      <wp:lineTo x="0" y="18851"/>
                      <wp:lineTo x="19636" y="18851"/>
                      <wp:lineTo x="19636" y="0"/>
                      <wp:lineTo x="0" y="0"/>
                    </wp:wrapPolygon>
                  </wp:wrapTight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8F7">
              <w:rPr>
                <w:rFonts w:ascii="Times New Roman" w:hAnsi="Times New Roman"/>
                <w:sz w:val="32"/>
                <w:szCs w:val="32"/>
              </w:rPr>
              <w:t>H</w:t>
            </w:r>
            <w:r w:rsidR="00652272" w:rsidRPr="00D11590">
              <w:rPr>
                <w:rFonts w:ascii="Times New Roman" w:hAnsi="Times New Roman"/>
                <w:sz w:val="32"/>
                <w:szCs w:val="32"/>
              </w:rPr>
              <w:t>ilsen fra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7818" w:type="dxa"/>
          </w:tcPr>
          <w:p w14:paraId="495F8695" w14:textId="3F25C5DC" w:rsidR="00A543C4" w:rsidRPr="003E2CAC" w:rsidRDefault="00D11590" w:rsidP="00E95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AC">
              <w:rPr>
                <w:rFonts w:ascii="Times New Roman" w:hAnsi="Times New Roman"/>
                <w:sz w:val="28"/>
                <w:szCs w:val="28"/>
              </w:rPr>
              <w:t>Elisabeth, Najmeh</w:t>
            </w:r>
            <w:r w:rsidR="00424CF1" w:rsidRPr="003E2CAC">
              <w:rPr>
                <w:rFonts w:ascii="Times New Roman" w:hAnsi="Times New Roman"/>
                <w:sz w:val="28"/>
                <w:szCs w:val="28"/>
              </w:rPr>
              <w:t xml:space="preserve"> og</w:t>
            </w:r>
            <w:r w:rsidR="00CA4CB5" w:rsidRPr="003E2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C56">
              <w:rPr>
                <w:rFonts w:ascii="Times New Roman" w:hAnsi="Times New Roman"/>
                <w:sz w:val="28"/>
                <w:szCs w:val="28"/>
              </w:rPr>
              <w:t>Doaa</w:t>
            </w:r>
            <w:r w:rsidRPr="003E2CAC"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3E2C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A4AF9A3" w14:textId="60127721" w:rsidR="00A543C4" w:rsidRPr="00E958A9" w:rsidRDefault="00A543C4" w:rsidP="00A543C4">
      <w:pPr>
        <w:rPr>
          <w:rFonts w:ascii="Times New Roman" w:hAnsi="Times New Roman"/>
        </w:rPr>
      </w:pPr>
    </w:p>
    <w:sectPr w:rsidR="00A543C4" w:rsidRPr="00E958A9" w:rsidSect="00406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9F"/>
    <w:multiLevelType w:val="hybridMultilevel"/>
    <w:tmpl w:val="9AAC3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8F6"/>
    <w:multiLevelType w:val="hybridMultilevel"/>
    <w:tmpl w:val="0C56BAB8"/>
    <w:lvl w:ilvl="0" w:tplc="B2CCD8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3816"/>
    <w:multiLevelType w:val="hybridMultilevel"/>
    <w:tmpl w:val="BF50FA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06ECC"/>
    <w:multiLevelType w:val="hybridMultilevel"/>
    <w:tmpl w:val="4406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863233">
    <w:abstractNumId w:val="1"/>
  </w:num>
  <w:num w:numId="2" w16cid:durableId="1399282807">
    <w:abstractNumId w:val="0"/>
  </w:num>
  <w:num w:numId="3" w16cid:durableId="1569340936">
    <w:abstractNumId w:val="3"/>
  </w:num>
  <w:num w:numId="4" w16cid:durableId="138086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C4"/>
    <w:rsid w:val="00001699"/>
    <w:rsid w:val="000031E6"/>
    <w:rsid w:val="0000567F"/>
    <w:rsid w:val="00007C2B"/>
    <w:rsid w:val="000133CC"/>
    <w:rsid w:val="00015CEA"/>
    <w:rsid w:val="00023C45"/>
    <w:rsid w:val="00025BCB"/>
    <w:rsid w:val="000328A9"/>
    <w:rsid w:val="000330B1"/>
    <w:rsid w:val="0003798F"/>
    <w:rsid w:val="00041BC5"/>
    <w:rsid w:val="00041F41"/>
    <w:rsid w:val="00043A0F"/>
    <w:rsid w:val="000467DC"/>
    <w:rsid w:val="000672B6"/>
    <w:rsid w:val="000717DC"/>
    <w:rsid w:val="000759E8"/>
    <w:rsid w:val="000778C8"/>
    <w:rsid w:val="00077C05"/>
    <w:rsid w:val="00081CF0"/>
    <w:rsid w:val="00084A79"/>
    <w:rsid w:val="00084CEE"/>
    <w:rsid w:val="00085E37"/>
    <w:rsid w:val="000868AC"/>
    <w:rsid w:val="00086FE8"/>
    <w:rsid w:val="00090C8F"/>
    <w:rsid w:val="00093DA9"/>
    <w:rsid w:val="000959AB"/>
    <w:rsid w:val="00097854"/>
    <w:rsid w:val="000A3A03"/>
    <w:rsid w:val="000A69F5"/>
    <w:rsid w:val="000B5B02"/>
    <w:rsid w:val="000C07BD"/>
    <w:rsid w:val="000C0FC8"/>
    <w:rsid w:val="000C1BC3"/>
    <w:rsid w:val="000C50DA"/>
    <w:rsid w:val="000C5B57"/>
    <w:rsid w:val="000D1698"/>
    <w:rsid w:val="000D4ED9"/>
    <w:rsid w:val="000E7417"/>
    <w:rsid w:val="000F042E"/>
    <w:rsid w:val="000F1F9F"/>
    <w:rsid w:val="000F4888"/>
    <w:rsid w:val="000F5771"/>
    <w:rsid w:val="000F6297"/>
    <w:rsid w:val="00101D8C"/>
    <w:rsid w:val="001025E7"/>
    <w:rsid w:val="001044C2"/>
    <w:rsid w:val="00121039"/>
    <w:rsid w:val="001229C4"/>
    <w:rsid w:val="00125D85"/>
    <w:rsid w:val="00131BAD"/>
    <w:rsid w:val="001329D7"/>
    <w:rsid w:val="001349FE"/>
    <w:rsid w:val="00136DE1"/>
    <w:rsid w:val="00137BA9"/>
    <w:rsid w:val="0014702D"/>
    <w:rsid w:val="001526A7"/>
    <w:rsid w:val="0016498E"/>
    <w:rsid w:val="00172AF7"/>
    <w:rsid w:val="001755BE"/>
    <w:rsid w:val="001841E2"/>
    <w:rsid w:val="00185EA4"/>
    <w:rsid w:val="00187148"/>
    <w:rsid w:val="00192E63"/>
    <w:rsid w:val="001957F8"/>
    <w:rsid w:val="0019795F"/>
    <w:rsid w:val="001A1B33"/>
    <w:rsid w:val="001A38B6"/>
    <w:rsid w:val="001B72D4"/>
    <w:rsid w:val="001C0619"/>
    <w:rsid w:val="001C328B"/>
    <w:rsid w:val="001C4916"/>
    <w:rsid w:val="001E6E83"/>
    <w:rsid w:val="001F10B8"/>
    <w:rsid w:val="001F2284"/>
    <w:rsid w:val="001F4EDC"/>
    <w:rsid w:val="001F5488"/>
    <w:rsid w:val="001F6E8E"/>
    <w:rsid w:val="001F7963"/>
    <w:rsid w:val="00203C7F"/>
    <w:rsid w:val="00205F26"/>
    <w:rsid w:val="00210878"/>
    <w:rsid w:val="00211126"/>
    <w:rsid w:val="0021772B"/>
    <w:rsid w:val="00220D1F"/>
    <w:rsid w:val="00230679"/>
    <w:rsid w:val="00234DEF"/>
    <w:rsid w:val="002528F9"/>
    <w:rsid w:val="0025394B"/>
    <w:rsid w:val="00256A15"/>
    <w:rsid w:val="00261CB9"/>
    <w:rsid w:val="00262ABB"/>
    <w:rsid w:val="002642E9"/>
    <w:rsid w:val="00270017"/>
    <w:rsid w:val="002847C3"/>
    <w:rsid w:val="0028760B"/>
    <w:rsid w:val="00290799"/>
    <w:rsid w:val="002A2051"/>
    <w:rsid w:val="002A46A0"/>
    <w:rsid w:val="002A7137"/>
    <w:rsid w:val="002B12CA"/>
    <w:rsid w:val="002B22BA"/>
    <w:rsid w:val="002C124F"/>
    <w:rsid w:val="002C263B"/>
    <w:rsid w:val="002D13ED"/>
    <w:rsid w:val="002D2793"/>
    <w:rsid w:val="002D7D41"/>
    <w:rsid w:val="002E1325"/>
    <w:rsid w:val="002E18D0"/>
    <w:rsid w:val="002E2171"/>
    <w:rsid w:val="002E7AD1"/>
    <w:rsid w:val="002F085F"/>
    <w:rsid w:val="0030269B"/>
    <w:rsid w:val="003063DD"/>
    <w:rsid w:val="00307021"/>
    <w:rsid w:val="0031099B"/>
    <w:rsid w:val="00311CA0"/>
    <w:rsid w:val="00314EE6"/>
    <w:rsid w:val="0031782D"/>
    <w:rsid w:val="0032161E"/>
    <w:rsid w:val="00322259"/>
    <w:rsid w:val="00332B85"/>
    <w:rsid w:val="00334544"/>
    <w:rsid w:val="00343631"/>
    <w:rsid w:val="00344978"/>
    <w:rsid w:val="00353C59"/>
    <w:rsid w:val="0037184A"/>
    <w:rsid w:val="00373083"/>
    <w:rsid w:val="0038179D"/>
    <w:rsid w:val="003944F6"/>
    <w:rsid w:val="00396C58"/>
    <w:rsid w:val="00397A64"/>
    <w:rsid w:val="003A21F5"/>
    <w:rsid w:val="003A7251"/>
    <w:rsid w:val="003C1670"/>
    <w:rsid w:val="003C1D8F"/>
    <w:rsid w:val="003C65CF"/>
    <w:rsid w:val="003D3ACA"/>
    <w:rsid w:val="003E2C27"/>
    <w:rsid w:val="003E2CAC"/>
    <w:rsid w:val="003E4EB9"/>
    <w:rsid w:val="003F3E6B"/>
    <w:rsid w:val="0040656B"/>
    <w:rsid w:val="00406CD3"/>
    <w:rsid w:val="00407A6D"/>
    <w:rsid w:val="004130D9"/>
    <w:rsid w:val="00416D73"/>
    <w:rsid w:val="00421BF5"/>
    <w:rsid w:val="00424CF1"/>
    <w:rsid w:val="00430905"/>
    <w:rsid w:val="004309A4"/>
    <w:rsid w:val="0043457C"/>
    <w:rsid w:val="00441AFE"/>
    <w:rsid w:val="004443B9"/>
    <w:rsid w:val="00446498"/>
    <w:rsid w:val="0045118E"/>
    <w:rsid w:val="00452BFC"/>
    <w:rsid w:val="00457627"/>
    <w:rsid w:val="00470703"/>
    <w:rsid w:val="0048678A"/>
    <w:rsid w:val="004A02F2"/>
    <w:rsid w:val="004A2766"/>
    <w:rsid w:val="004A50B1"/>
    <w:rsid w:val="004B5CBC"/>
    <w:rsid w:val="004B6F9A"/>
    <w:rsid w:val="004D2395"/>
    <w:rsid w:val="004E2ED6"/>
    <w:rsid w:val="004E4E46"/>
    <w:rsid w:val="004E556E"/>
    <w:rsid w:val="004F05D5"/>
    <w:rsid w:val="005025EA"/>
    <w:rsid w:val="00503A53"/>
    <w:rsid w:val="00503B83"/>
    <w:rsid w:val="005179E9"/>
    <w:rsid w:val="005224F9"/>
    <w:rsid w:val="005242D0"/>
    <w:rsid w:val="00527B93"/>
    <w:rsid w:val="00530B18"/>
    <w:rsid w:val="0053104A"/>
    <w:rsid w:val="005327A1"/>
    <w:rsid w:val="005344A0"/>
    <w:rsid w:val="00536108"/>
    <w:rsid w:val="00536E82"/>
    <w:rsid w:val="00542B27"/>
    <w:rsid w:val="00542FC3"/>
    <w:rsid w:val="005444AB"/>
    <w:rsid w:val="0055248C"/>
    <w:rsid w:val="00556DC2"/>
    <w:rsid w:val="00560272"/>
    <w:rsid w:val="005608B9"/>
    <w:rsid w:val="005630E1"/>
    <w:rsid w:val="005666C8"/>
    <w:rsid w:val="00567FBF"/>
    <w:rsid w:val="005738A0"/>
    <w:rsid w:val="00587042"/>
    <w:rsid w:val="00587B30"/>
    <w:rsid w:val="005908E4"/>
    <w:rsid w:val="00592013"/>
    <w:rsid w:val="0059393E"/>
    <w:rsid w:val="005939D5"/>
    <w:rsid w:val="00593BF3"/>
    <w:rsid w:val="0059681F"/>
    <w:rsid w:val="005A1DCD"/>
    <w:rsid w:val="005C2244"/>
    <w:rsid w:val="005C51B9"/>
    <w:rsid w:val="005C6739"/>
    <w:rsid w:val="005D0DAD"/>
    <w:rsid w:val="005D536D"/>
    <w:rsid w:val="005E1BEC"/>
    <w:rsid w:val="005E1E0E"/>
    <w:rsid w:val="005E36DF"/>
    <w:rsid w:val="005E4D58"/>
    <w:rsid w:val="005F095A"/>
    <w:rsid w:val="00606B63"/>
    <w:rsid w:val="00614203"/>
    <w:rsid w:val="00620C58"/>
    <w:rsid w:val="00625192"/>
    <w:rsid w:val="006254DE"/>
    <w:rsid w:val="00625B47"/>
    <w:rsid w:val="00626F43"/>
    <w:rsid w:val="00626F62"/>
    <w:rsid w:val="00636ED9"/>
    <w:rsid w:val="00642E0E"/>
    <w:rsid w:val="006455C5"/>
    <w:rsid w:val="00652272"/>
    <w:rsid w:val="00654244"/>
    <w:rsid w:val="00656239"/>
    <w:rsid w:val="006652DF"/>
    <w:rsid w:val="00665F17"/>
    <w:rsid w:val="00677E28"/>
    <w:rsid w:val="00686828"/>
    <w:rsid w:val="006934E1"/>
    <w:rsid w:val="00695B1E"/>
    <w:rsid w:val="006A0D33"/>
    <w:rsid w:val="006A3C01"/>
    <w:rsid w:val="006B4EF1"/>
    <w:rsid w:val="006B4F78"/>
    <w:rsid w:val="006C24CE"/>
    <w:rsid w:val="006C2986"/>
    <w:rsid w:val="006C3F12"/>
    <w:rsid w:val="006C4D64"/>
    <w:rsid w:val="006C564F"/>
    <w:rsid w:val="006D0CEC"/>
    <w:rsid w:val="006D0E99"/>
    <w:rsid w:val="006D5454"/>
    <w:rsid w:val="006E3D7C"/>
    <w:rsid w:val="00704FFE"/>
    <w:rsid w:val="00706E97"/>
    <w:rsid w:val="007133B3"/>
    <w:rsid w:val="00714363"/>
    <w:rsid w:val="00720A1A"/>
    <w:rsid w:val="00734B2C"/>
    <w:rsid w:val="007378E3"/>
    <w:rsid w:val="0073799A"/>
    <w:rsid w:val="00740698"/>
    <w:rsid w:val="00743B31"/>
    <w:rsid w:val="007451F8"/>
    <w:rsid w:val="00751815"/>
    <w:rsid w:val="007526BA"/>
    <w:rsid w:val="00755301"/>
    <w:rsid w:val="007575E5"/>
    <w:rsid w:val="00770869"/>
    <w:rsid w:val="0077285B"/>
    <w:rsid w:val="00774118"/>
    <w:rsid w:val="00783EFD"/>
    <w:rsid w:val="0079438A"/>
    <w:rsid w:val="007C38A1"/>
    <w:rsid w:val="007C3FA2"/>
    <w:rsid w:val="007D4ACE"/>
    <w:rsid w:val="007D69D2"/>
    <w:rsid w:val="007D7CB2"/>
    <w:rsid w:val="007F0123"/>
    <w:rsid w:val="007F7634"/>
    <w:rsid w:val="00803580"/>
    <w:rsid w:val="00803DD7"/>
    <w:rsid w:val="00804041"/>
    <w:rsid w:val="008066FA"/>
    <w:rsid w:val="0080674F"/>
    <w:rsid w:val="0082126D"/>
    <w:rsid w:val="0082171B"/>
    <w:rsid w:val="00822E4A"/>
    <w:rsid w:val="008247F8"/>
    <w:rsid w:val="008254A2"/>
    <w:rsid w:val="00830E71"/>
    <w:rsid w:val="0083238D"/>
    <w:rsid w:val="00833F64"/>
    <w:rsid w:val="00835C95"/>
    <w:rsid w:val="008412AB"/>
    <w:rsid w:val="00844B03"/>
    <w:rsid w:val="00844F72"/>
    <w:rsid w:val="00846C02"/>
    <w:rsid w:val="008509DA"/>
    <w:rsid w:val="008531AF"/>
    <w:rsid w:val="008531DC"/>
    <w:rsid w:val="008578FB"/>
    <w:rsid w:val="00860B0C"/>
    <w:rsid w:val="00866084"/>
    <w:rsid w:val="00866EF7"/>
    <w:rsid w:val="00867237"/>
    <w:rsid w:val="008768F7"/>
    <w:rsid w:val="00882BFE"/>
    <w:rsid w:val="00892FB0"/>
    <w:rsid w:val="008958A0"/>
    <w:rsid w:val="008959C7"/>
    <w:rsid w:val="008A7ECC"/>
    <w:rsid w:val="008B173C"/>
    <w:rsid w:val="008B32DB"/>
    <w:rsid w:val="008B3E32"/>
    <w:rsid w:val="008C74F1"/>
    <w:rsid w:val="008D0170"/>
    <w:rsid w:val="008D3146"/>
    <w:rsid w:val="008E0F0F"/>
    <w:rsid w:val="008E12E1"/>
    <w:rsid w:val="008E6325"/>
    <w:rsid w:val="00902590"/>
    <w:rsid w:val="00907192"/>
    <w:rsid w:val="00907861"/>
    <w:rsid w:val="009167EF"/>
    <w:rsid w:val="00916E12"/>
    <w:rsid w:val="00924CBC"/>
    <w:rsid w:val="00926C7F"/>
    <w:rsid w:val="0093266E"/>
    <w:rsid w:val="009356EA"/>
    <w:rsid w:val="00940556"/>
    <w:rsid w:val="00940FB2"/>
    <w:rsid w:val="0094487C"/>
    <w:rsid w:val="009502F0"/>
    <w:rsid w:val="00953150"/>
    <w:rsid w:val="00955F12"/>
    <w:rsid w:val="00956962"/>
    <w:rsid w:val="00956DEE"/>
    <w:rsid w:val="0096510E"/>
    <w:rsid w:val="00967F30"/>
    <w:rsid w:val="0097236C"/>
    <w:rsid w:val="009733EA"/>
    <w:rsid w:val="0097344B"/>
    <w:rsid w:val="009737C5"/>
    <w:rsid w:val="009775B0"/>
    <w:rsid w:val="0098078B"/>
    <w:rsid w:val="00980CDC"/>
    <w:rsid w:val="009875CC"/>
    <w:rsid w:val="00990BFA"/>
    <w:rsid w:val="00995FD0"/>
    <w:rsid w:val="00996F9D"/>
    <w:rsid w:val="009A17B5"/>
    <w:rsid w:val="009B4794"/>
    <w:rsid w:val="009B5775"/>
    <w:rsid w:val="009B644D"/>
    <w:rsid w:val="009C214D"/>
    <w:rsid w:val="009C2D2F"/>
    <w:rsid w:val="009C3392"/>
    <w:rsid w:val="009C693F"/>
    <w:rsid w:val="009C70C5"/>
    <w:rsid w:val="009D54B7"/>
    <w:rsid w:val="009D669C"/>
    <w:rsid w:val="009F04CF"/>
    <w:rsid w:val="009F6AB2"/>
    <w:rsid w:val="009F72C9"/>
    <w:rsid w:val="00A00419"/>
    <w:rsid w:val="00A03C56"/>
    <w:rsid w:val="00A0476B"/>
    <w:rsid w:val="00A13A03"/>
    <w:rsid w:val="00A243E6"/>
    <w:rsid w:val="00A24EED"/>
    <w:rsid w:val="00A27185"/>
    <w:rsid w:val="00A332D7"/>
    <w:rsid w:val="00A3330F"/>
    <w:rsid w:val="00A33EE6"/>
    <w:rsid w:val="00A35C2D"/>
    <w:rsid w:val="00A45713"/>
    <w:rsid w:val="00A543C4"/>
    <w:rsid w:val="00A556B1"/>
    <w:rsid w:val="00A63A7C"/>
    <w:rsid w:val="00A6521B"/>
    <w:rsid w:val="00A71FF2"/>
    <w:rsid w:val="00A74D40"/>
    <w:rsid w:val="00A76D32"/>
    <w:rsid w:val="00A82C0E"/>
    <w:rsid w:val="00AA5359"/>
    <w:rsid w:val="00AA53A0"/>
    <w:rsid w:val="00AB28AA"/>
    <w:rsid w:val="00AB6E3D"/>
    <w:rsid w:val="00AD447A"/>
    <w:rsid w:val="00AE3DC5"/>
    <w:rsid w:val="00AE48B5"/>
    <w:rsid w:val="00AE7C5E"/>
    <w:rsid w:val="00AF1FC6"/>
    <w:rsid w:val="00AF4E31"/>
    <w:rsid w:val="00B0161C"/>
    <w:rsid w:val="00B01B9D"/>
    <w:rsid w:val="00B01C53"/>
    <w:rsid w:val="00B01FEF"/>
    <w:rsid w:val="00B03EE0"/>
    <w:rsid w:val="00B073B9"/>
    <w:rsid w:val="00B07B83"/>
    <w:rsid w:val="00B10F8A"/>
    <w:rsid w:val="00B12B07"/>
    <w:rsid w:val="00B24C21"/>
    <w:rsid w:val="00B3249A"/>
    <w:rsid w:val="00B40285"/>
    <w:rsid w:val="00B412F3"/>
    <w:rsid w:val="00B42574"/>
    <w:rsid w:val="00B46A21"/>
    <w:rsid w:val="00B64E3D"/>
    <w:rsid w:val="00B718A2"/>
    <w:rsid w:val="00B71F88"/>
    <w:rsid w:val="00B72864"/>
    <w:rsid w:val="00B758F7"/>
    <w:rsid w:val="00B83954"/>
    <w:rsid w:val="00B86BBA"/>
    <w:rsid w:val="00B86C98"/>
    <w:rsid w:val="00B87452"/>
    <w:rsid w:val="00B94902"/>
    <w:rsid w:val="00BA1AC5"/>
    <w:rsid w:val="00BB6BDC"/>
    <w:rsid w:val="00BC267C"/>
    <w:rsid w:val="00BC2DA3"/>
    <w:rsid w:val="00BC4A21"/>
    <w:rsid w:val="00BD1329"/>
    <w:rsid w:val="00BD1D44"/>
    <w:rsid w:val="00BD38B6"/>
    <w:rsid w:val="00BD4D5E"/>
    <w:rsid w:val="00BD6A95"/>
    <w:rsid w:val="00BD78EC"/>
    <w:rsid w:val="00BE7217"/>
    <w:rsid w:val="00BF0D44"/>
    <w:rsid w:val="00BF31AF"/>
    <w:rsid w:val="00BF4244"/>
    <w:rsid w:val="00BF56A7"/>
    <w:rsid w:val="00BF74C3"/>
    <w:rsid w:val="00C00D87"/>
    <w:rsid w:val="00C03B18"/>
    <w:rsid w:val="00C12A8A"/>
    <w:rsid w:val="00C2256C"/>
    <w:rsid w:val="00C26B26"/>
    <w:rsid w:val="00C32CBD"/>
    <w:rsid w:val="00C45D36"/>
    <w:rsid w:val="00C55A17"/>
    <w:rsid w:val="00C65E17"/>
    <w:rsid w:val="00C71606"/>
    <w:rsid w:val="00C75C53"/>
    <w:rsid w:val="00C77ABA"/>
    <w:rsid w:val="00C80083"/>
    <w:rsid w:val="00C96DAA"/>
    <w:rsid w:val="00C97FE3"/>
    <w:rsid w:val="00CA4CB5"/>
    <w:rsid w:val="00CA4D04"/>
    <w:rsid w:val="00CB1A79"/>
    <w:rsid w:val="00CB228A"/>
    <w:rsid w:val="00CB47DA"/>
    <w:rsid w:val="00CC1554"/>
    <w:rsid w:val="00CC3532"/>
    <w:rsid w:val="00CC4FCE"/>
    <w:rsid w:val="00CC6B14"/>
    <w:rsid w:val="00CD0C03"/>
    <w:rsid w:val="00CD7E9F"/>
    <w:rsid w:val="00CE1795"/>
    <w:rsid w:val="00CE3251"/>
    <w:rsid w:val="00CE6EE0"/>
    <w:rsid w:val="00CF0D36"/>
    <w:rsid w:val="00CF4E7B"/>
    <w:rsid w:val="00CF6B0E"/>
    <w:rsid w:val="00D025C6"/>
    <w:rsid w:val="00D06B14"/>
    <w:rsid w:val="00D11590"/>
    <w:rsid w:val="00D1458E"/>
    <w:rsid w:val="00D20DC5"/>
    <w:rsid w:val="00D23706"/>
    <w:rsid w:val="00D24FA6"/>
    <w:rsid w:val="00D371FD"/>
    <w:rsid w:val="00D43BD6"/>
    <w:rsid w:val="00D44DF1"/>
    <w:rsid w:val="00D46644"/>
    <w:rsid w:val="00D517D2"/>
    <w:rsid w:val="00D600E9"/>
    <w:rsid w:val="00D60428"/>
    <w:rsid w:val="00D613BD"/>
    <w:rsid w:val="00D61C48"/>
    <w:rsid w:val="00D62293"/>
    <w:rsid w:val="00D6559D"/>
    <w:rsid w:val="00D679DC"/>
    <w:rsid w:val="00D74DA1"/>
    <w:rsid w:val="00D757AB"/>
    <w:rsid w:val="00D9090C"/>
    <w:rsid w:val="00D92E2C"/>
    <w:rsid w:val="00D95842"/>
    <w:rsid w:val="00DA0D30"/>
    <w:rsid w:val="00DA337A"/>
    <w:rsid w:val="00DA7D22"/>
    <w:rsid w:val="00DB198E"/>
    <w:rsid w:val="00DB3A60"/>
    <w:rsid w:val="00DC2550"/>
    <w:rsid w:val="00DC27B5"/>
    <w:rsid w:val="00DC66E8"/>
    <w:rsid w:val="00DD7D9F"/>
    <w:rsid w:val="00DF6873"/>
    <w:rsid w:val="00E03EA5"/>
    <w:rsid w:val="00E06962"/>
    <w:rsid w:val="00E06FBB"/>
    <w:rsid w:val="00E07233"/>
    <w:rsid w:val="00E120BE"/>
    <w:rsid w:val="00E13591"/>
    <w:rsid w:val="00E141AB"/>
    <w:rsid w:val="00E25408"/>
    <w:rsid w:val="00E33B51"/>
    <w:rsid w:val="00E3483E"/>
    <w:rsid w:val="00E375FF"/>
    <w:rsid w:val="00E41F63"/>
    <w:rsid w:val="00E427DF"/>
    <w:rsid w:val="00E4300A"/>
    <w:rsid w:val="00E431A8"/>
    <w:rsid w:val="00E527B0"/>
    <w:rsid w:val="00E614F7"/>
    <w:rsid w:val="00E62032"/>
    <w:rsid w:val="00E6207F"/>
    <w:rsid w:val="00E74441"/>
    <w:rsid w:val="00E75380"/>
    <w:rsid w:val="00E753CC"/>
    <w:rsid w:val="00E77DF5"/>
    <w:rsid w:val="00E8484F"/>
    <w:rsid w:val="00E85BAA"/>
    <w:rsid w:val="00E91330"/>
    <w:rsid w:val="00E958A9"/>
    <w:rsid w:val="00EA0F5B"/>
    <w:rsid w:val="00EA1CC4"/>
    <w:rsid w:val="00EB08E2"/>
    <w:rsid w:val="00EB2AB9"/>
    <w:rsid w:val="00EB55CE"/>
    <w:rsid w:val="00EC0677"/>
    <w:rsid w:val="00EC6A04"/>
    <w:rsid w:val="00ED1072"/>
    <w:rsid w:val="00ED2FEF"/>
    <w:rsid w:val="00ED354C"/>
    <w:rsid w:val="00EE26E0"/>
    <w:rsid w:val="00EE7005"/>
    <w:rsid w:val="00EF0E66"/>
    <w:rsid w:val="00EF5702"/>
    <w:rsid w:val="00EF664D"/>
    <w:rsid w:val="00F015EA"/>
    <w:rsid w:val="00F0552F"/>
    <w:rsid w:val="00F146FE"/>
    <w:rsid w:val="00F227B1"/>
    <w:rsid w:val="00F27548"/>
    <w:rsid w:val="00F3310B"/>
    <w:rsid w:val="00F35ED0"/>
    <w:rsid w:val="00F36DFD"/>
    <w:rsid w:val="00F57AF1"/>
    <w:rsid w:val="00F63286"/>
    <w:rsid w:val="00F86E98"/>
    <w:rsid w:val="00F94BB0"/>
    <w:rsid w:val="00F97A6D"/>
    <w:rsid w:val="00FA24EB"/>
    <w:rsid w:val="00FA6F9A"/>
    <w:rsid w:val="00FB088E"/>
    <w:rsid w:val="00FB26ED"/>
    <w:rsid w:val="00FB272B"/>
    <w:rsid w:val="00FB2972"/>
    <w:rsid w:val="00FB2A2A"/>
    <w:rsid w:val="00FC3FFA"/>
    <w:rsid w:val="00FD7CA5"/>
    <w:rsid w:val="00FE77DC"/>
    <w:rsid w:val="00FE792B"/>
    <w:rsid w:val="00FE7FFD"/>
    <w:rsid w:val="00FF360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6A6A"/>
  <w15:docId w15:val="{44D6DA28-F6B9-4073-A7B5-8F51012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6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3C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enett">
    <w:name w:val="Table Grid"/>
    <w:basedOn w:val="Vanligtabell"/>
    <w:uiPriority w:val="39"/>
    <w:rsid w:val="00A5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D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454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8254A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073B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73B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4E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publicdomainpictures.net/en/view-image.php?image=85776&amp;picture=rainbow-heart-clipa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1BE-2799-4829-AA84-6BF6438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2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hild Næss</dc:creator>
  <cp:lastModifiedBy>Elisabeth Grønn Knutsen</cp:lastModifiedBy>
  <cp:revision>9</cp:revision>
  <cp:lastPrinted>2014-09-23T08:02:00Z</cp:lastPrinted>
  <dcterms:created xsi:type="dcterms:W3CDTF">2024-01-04T11:33:00Z</dcterms:created>
  <dcterms:modified xsi:type="dcterms:W3CDTF">2024-01-11T23:05:00Z</dcterms:modified>
</cp:coreProperties>
</file>